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2A8AA18" w14:textId="77777777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</w:p>
    <w:p w14:paraId="7328B3D1" w14:textId="2ABE8155" w:rsidR="00667B81" w:rsidRDefault="00667B81" w:rsidP="00667B81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 w:rsidR="00354BD8">
        <w:rPr>
          <w:rFonts w:ascii="TH Sarabun New" w:hAnsi="TH Sarabun New"/>
          <w:b/>
          <w:bCs/>
          <w:sz w:val="40"/>
          <w:szCs w:val="40"/>
        </w:rPr>
        <w:t>Test Plan</w:t>
      </w:r>
    </w:p>
    <w:p w14:paraId="7B875441" w14:textId="49E21F5D" w:rsidR="00667B81" w:rsidRDefault="00667B81" w:rsidP="00667B81">
      <w:pPr>
        <w:rPr>
          <w:rFonts w:ascii="TH Sarabun New" w:hAnsi="TH Sarabun New"/>
          <w:sz w:val="32"/>
          <w:szCs w:val="32"/>
          <w:cs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 w:rsidR="00354BD8">
        <w:rPr>
          <w:rFonts w:ascii="TH Sarabun New" w:hAnsi="TH Sarabun New" w:hint="cs"/>
          <w:sz w:val="32"/>
          <w:szCs w:val="32"/>
          <w:cs/>
        </w:rPr>
        <w:t>แผนการทดสอบ และการประมาณการ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667B81" w14:paraId="05D617B9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1B84138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4AAC1B5" w14:textId="3EE8206C" w:rsidR="00667B81" w:rsidRDefault="00354BD8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667B81" w14:paraId="25C31F9D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158B4F4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4322B694" w14:textId="11C9AF73" w:rsidR="00667B81" w:rsidRDefault="005638B3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667B81" w14:paraId="2B5B48AE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49A092CA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02C3789" w14:textId="7341D3FE" w:rsidR="00667B81" w:rsidRDefault="00712579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 w:rsidR="005638B3">
              <w:rPr>
                <w:rFonts w:ascii="TH Sarabun New" w:hAnsi="TH Sarabun New"/>
                <w:sz w:val="32"/>
                <w:szCs w:val="32"/>
              </w:rPr>
              <w:t>2</w:t>
            </w:r>
            <w:r w:rsidR="00667B81"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 w:rsidR="005638B3">
              <w:rPr>
                <w:rFonts w:ascii="TH Sarabun New" w:hAnsi="TH Sarabun New" w:hint="cs"/>
                <w:sz w:val="32"/>
                <w:szCs w:val="32"/>
                <w:cs/>
              </w:rPr>
              <w:t>กุมภาพันธ์</w:t>
            </w:r>
            <w:r w:rsidR="00667B81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="00667B81">
              <w:rPr>
                <w:rFonts w:ascii="TH Sarabun New" w:hAnsi="TH Sarabun New"/>
                <w:sz w:val="32"/>
                <w:szCs w:val="32"/>
              </w:rPr>
              <w:t>256</w:t>
            </w:r>
            <w:r w:rsidR="0075219F"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</w:tr>
      <w:tr w:rsidR="00667B81" w14:paraId="469894B6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680000BE" w14:textId="77777777" w:rsidR="00667B81" w:rsidRPr="00376384" w:rsidRDefault="00667B81" w:rsidP="00530DA5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3296871" w14:textId="77777777" w:rsidR="00667B81" w:rsidRDefault="00667B81" w:rsidP="00530DA5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667B81" w14:paraId="704F2047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68DE5E7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CB9BC50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C7A2A65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65B93CBB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E5BBC2F" w14:textId="77777777" w:rsidR="00667B81" w:rsidRPr="005D28D6" w:rsidRDefault="00667B81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8333B0" w14:paraId="27E150C9" w14:textId="77777777" w:rsidTr="008333B0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AB9E652" w14:textId="0C70292F" w:rsidR="008333B0" w:rsidRPr="005D28D6" w:rsidRDefault="008333B0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3.9.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C57F6E" w14:textId="45A98999" w:rsidR="008333B0" w:rsidRPr="005D28D6" w:rsidRDefault="008333B0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26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BB655CE" w14:textId="77A18BF4" w:rsidR="008333B0" w:rsidRPr="005D28D6" w:rsidRDefault="008333B0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D06BE8A" w14:textId="45F15B93" w:rsidR="008333B0" w:rsidRPr="005D28D6" w:rsidRDefault="008333B0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6C893F8" w14:textId="60854E55" w:rsidR="008333B0" w:rsidRPr="005D28D6" w:rsidRDefault="008333B0" w:rsidP="00530DA5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4744C0E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8D4B3C8" w14:textId="086941A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3301B6E1" w14:textId="588C2952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16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D1AA8E" w14:textId="14E0C142" w:rsidR="00FA651A" w:rsidRPr="005D28D6" w:rsidRDefault="00FA651A" w:rsidP="00FA651A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7D88FB19" w14:textId="0D62BD72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B15F568" w14:textId="200A884C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20E04CCF" w14:textId="77777777" w:rsidTr="00D24CF1">
        <w:tc>
          <w:tcPr>
            <w:tcW w:w="985" w:type="dxa"/>
            <w:shd w:val="clear" w:color="auto" w:fill="auto"/>
          </w:tcPr>
          <w:p w14:paraId="26962F64" w14:textId="0057190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3.1.2</w:t>
            </w:r>
          </w:p>
        </w:tc>
        <w:tc>
          <w:tcPr>
            <w:tcW w:w="1980" w:type="dxa"/>
            <w:shd w:val="clear" w:color="auto" w:fill="auto"/>
          </w:tcPr>
          <w:p w14:paraId="6AA4E2DF" w14:textId="16EC511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9 ธันว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2A07328" w14:textId="6436DFAD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06E9FD1" w14:textId="282FD26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EF61068" w14:textId="4DA6A79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5498A1B" w14:textId="77777777" w:rsidTr="00D24CF1">
        <w:tc>
          <w:tcPr>
            <w:tcW w:w="985" w:type="dxa"/>
            <w:shd w:val="clear" w:color="auto" w:fill="auto"/>
          </w:tcPr>
          <w:p w14:paraId="57EF71AC" w14:textId="0098ABE5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17E8B079" w14:textId="6A325FB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4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4C6D564" w14:textId="508DC192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F54973" w14:textId="769845B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F0F9EBC" w14:textId="5126602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37B7F430" w14:textId="77777777" w:rsidTr="00D24CF1">
        <w:tc>
          <w:tcPr>
            <w:tcW w:w="985" w:type="dxa"/>
            <w:shd w:val="clear" w:color="auto" w:fill="auto"/>
          </w:tcPr>
          <w:p w14:paraId="214418A9" w14:textId="771A4A1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4C72BFC5" w14:textId="405104A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7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933C121" w14:textId="053458C6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18503A8" w14:textId="259D189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C7364E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6E9F063" w14:textId="0826786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BCA9D97" w14:textId="77777777" w:rsidTr="00D24CF1">
        <w:tc>
          <w:tcPr>
            <w:tcW w:w="985" w:type="dxa"/>
            <w:shd w:val="clear" w:color="auto" w:fill="auto"/>
          </w:tcPr>
          <w:p w14:paraId="02A956F5" w14:textId="3EB56F4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579A675" w14:textId="4A02F12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6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16F3ABDA" w14:textId="28836D3F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D25BFAA" w14:textId="00DDEC9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149068" w14:textId="2D98C0D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1D018C2" w14:textId="793191A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8F4A0D3" w14:textId="0D9BCA3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F5E3D7E" w14:textId="77777777" w:rsidTr="00D24CF1">
        <w:tc>
          <w:tcPr>
            <w:tcW w:w="985" w:type="dxa"/>
            <w:shd w:val="clear" w:color="auto" w:fill="auto"/>
          </w:tcPr>
          <w:p w14:paraId="438A76FC" w14:textId="3068744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9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32038521" w14:textId="049596E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3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ันยายน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C1705D3" w14:textId="674991E2" w:rsidR="00FA651A" w:rsidRDefault="00FA651A" w:rsidP="00FA651A">
            <w:pPr>
              <w:rPr>
                <w:rFonts w:ascii="TH Sarabun New" w:hAnsi="TH Sarabun New"/>
                <w:sz w:val="32"/>
                <w:szCs w:val="32"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F0D909F" w14:textId="3A6BB22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474A64" w14:textId="238AB56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6A6EAA29" w14:textId="7FBDA8F5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BFDB6E6" w14:textId="261450F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EE25670" w14:textId="77777777" w:rsidTr="00D24CF1">
        <w:tc>
          <w:tcPr>
            <w:tcW w:w="985" w:type="dxa"/>
            <w:shd w:val="clear" w:color="auto" w:fill="auto"/>
          </w:tcPr>
          <w:p w14:paraId="22B17586" w14:textId="54ACA51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0CF66123" w14:textId="32E65D7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0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2F92BD1" w14:textId="05761CF2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4D568F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C12E24C" w14:textId="344A157D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BF7108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B802A44" w14:textId="1042215A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53E799E4" w14:textId="77777777" w:rsidTr="00D24CF1">
        <w:tc>
          <w:tcPr>
            <w:tcW w:w="985" w:type="dxa"/>
            <w:shd w:val="clear" w:color="auto" w:fill="auto"/>
          </w:tcPr>
          <w:p w14:paraId="7D078634" w14:textId="13A28E6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24B483BC" w14:textId="0D5DC61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2E8D1A" w14:textId="22113854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4908367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0E7F510" w14:textId="770DD7C9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4063B6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13FC1" w14:textId="0E21EA16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9B1AEC4" w14:textId="77777777" w:rsidTr="00D24CF1">
        <w:tc>
          <w:tcPr>
            <w:tcW w:w="985" w:type="dxa"/>
            <w:shd w:val="clear" w:color="auto" w:fill="auto"/>
          </w:tcPr>
          <w:p w14:paraId="187852EC" w14:textId="47975B5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5B11E014" w14:textId="21EF169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4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7CE4FE2" w14:textId="74BBC06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91C444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0DB6B2B" w14:textId="7C739D1F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61E17A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AB10D6" w14:textId="0B7E03FD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EF79DA3" w14:textId="77777777" w:rsidTr="00D24CF1">
        <w:tc>
          <w:tcPr>
            <w:tcW w:w="985" w:type="dxa"/>
            <w:shd w:val="clear" w:color="auto" w:fill="auto"/>
          </w:tcPr>
          <w:p w14:paraId="60240F62" w14:textId="00CFFD9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8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626F09C7" w14:textId="481BA8A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8D6F5B4" w14:textId="4BC4C57D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A5FA5D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99CCF22" w14:textId="426A4BC6" w:rsidR="00FA651A" w:rsidRPr="00291B7D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DA898EB" w14:textId="37FF455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นันท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A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FC335E7" w14:textId="03ECC75B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ทั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ศว</w:t>
            </w:r>
            <w:proofErr w:type="spellStart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รร</w:t>
            </w:r>
            <w:proofErr w:type="spellEnd"/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13FCECA" w14:textId="77777777" w:rsidTr="00D24CF1">
        <w:tc>
          <w:tcPr>
            <w:tcW w:w="985" w:type="dxa"/>
            <w:shd w:val="clear" w:color="auto" w:fill="auto"/>
          </w:tcPr>
          <w:p w14:paraId="0193FB48" w14:textId="01C5084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251BAD29" w14:textId="7B5BE57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1CEB39F" w14:textId="647A8CF6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B8B802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1CDA2CE" w14:textId="11C0C35F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8B01E6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8EB9855" w14:textId="178B02FA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24DDF9E5" w14:textId="77777777" w:rsidTr="00D24CF1">
        <w:tc>
          <w:tcPr>
            <w:tcW w:w="985" w:type="dxa"/>
            <w:shd w:val="clear" w:color="auto" w:fill="auto"/>
          </w:tcPr>
          <w:p w14:paraId="1A542F9C" w14:textId="4ACEFB5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2AB34439" w14:textId="3F8DA37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6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C97F9B">
              <w:rPr>
                <w:rFonts w:ascii="TH Sarabun New" w:hAnsi="TH Sarabun New" w:hint="cs"/>
                <w:sz w:val="32"/>
                <w:szCs w:val="32"/>
                <w:cs/>
              </w:rPr>
              <w:t xml:space="preserve">สิงหาคม </w:t>
            </w:r>
            <w:r w:rsidRPr="00C97F9B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A4CFC4C" w14:textId="33011A77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AC71DB7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77D54A" w14:textId="03CBC821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E8688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E3E3E04" w14:textId="2DFEC61B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046E6719" w14:textId="257F3A70" w:rsidR="00CA01F2" w:rsidRDefault="00CA01F2" w:rsidP="008333B0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lastRenderedPageBreak/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1A75E74D" w14:textId="1C77C130" w:rsidR="00CA01F2" w:rsidRDefault="00CA01F2" w:rsidP="00CA01F2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2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CA01F2" w14:paraId="6D3001C0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383737CF" w14:textId="77777777" w:rsidR="00CA01F2" w:rsidRPr="00376384" w:rsidRDefault="00CA01F2" w:rsidP="007D08CD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964DAF0" w14:textId="77777777" w:rsidR="00CA01F2" w:rsidRDefault="00CA01F2" w:rsidP="007D08CD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5638B3" w14:paraId="15314F2A" w14:textId="77777777" w:rsidTr="00D24CF1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65C01769" w14:textId="1A7596A5" w:rsidR="005638B3" w:rsidRPr="00376384" w:rsidRDefault="005638B3" w:rsidP="005638B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154F104E" w14:textId="7965D62C" w:rsidR="005638B3" w:rsidRDefault="005638B3" w:rsidP="005638B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5638B3" w14:paraId="58DC18AC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1FB6B508" w14:textId="43C9A15B" w:rsidR="005638B3" w:rsidRPr="00376384" w:rsidRDefault="005638B3" w:rsidP="005638B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F4BC547" w14:textId="04EE9304" w:rsidR="005638B3" w:rsidRDefault="005638B3" w:rsidP="005638B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</w:tr>
      <w:tr w:rsidR="0075219F" w14:paraId="5F600FEF" w14:textId="77777777" w:rsidTr="00D24CF1">
        <w:tc>
          <w:tcPr>
            <w:tcW w:w="2965" w:type="dxa"/>
            <w:gridSpan w:val="2"/>
            <w:shd w:val="clear" w:color="auto" w:fill="70AD47" w:themeFill="accent6"/>
          </w:tcPr>
          <w:p w14:paraId="0EAB5D32" w14:textId="77777777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5F23116B" w14:textId="0D154D0C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36F9" w14:paraId="6A35ADEA" w14:textId="77777777" w:rsidTr="00D24CF1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3502A68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5777E72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43AAAC4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19B5F965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752D6983" w14:textId="77777777" w:rsidR="00D536F9" w:rsidRPr="005D28D6" w:rsidRDefault="00D536F9" w:rsidP="00D536F9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1BBA42A9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285F1576" w14:textId="0E2E9AD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2C7274F" w14:textId="2CF7150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สิงหาคม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D3BDA91" w14:textId="1DEE8F1A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63F49EF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C3CB07C" w14:textId="3A82CD8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4714B56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F4B6DA5" w14:textId="007FEAB7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18C71B2" w14:textId="77777777" w:rsidTr="00195330">
        <w:tc>
          <w:tcPr>
            <w:tcW w:w="985" w:type="dxa"/>
            <w:shd w:val="clear" w:color="auto" w:fill="auto"/>
          </w:tcPr>
          <w:p w14:paraId="285DD66E" w14:textId="1F5ED72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32F80D6F" w14:textId="1471DD8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71281C22" w14:textId="6F4C210A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569C61C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ACC4920" w14:textId="48603E4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26B0F6A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A1E255E" w14:textId="6DF40B5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A040D3B" w14:textId="77777777" w:rsidTr="00195330">
        <w:tc>
          <w:tcPr>
            <w:tcW w:w="985" w:type="dxa"/>
            <w:shd w:val="clear" w:color="auto" w:fill="auto"/>
          </w:tcPr>
          <w:p w14:paraId="69DBC5B4" w14:textId="6B14965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2F3C70E5" w14:textId="0FD93F9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24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CC3C740" w14:textId="1C6A04A3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A40A73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DBFB5B8" w14:textId="0D5B1C0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1FF37C0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EAB3B04" w14:textId="5AE98E8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3C5ABFD" w14:textId="77777777" w:rsidTr="00195330">
        <w:tc>
          <w:tcPr>
            <w:tcW w:w="985" w:type="dxa"/>
            <w:shd w:val="clear" w:color="auto" w:fill="auto"/>
          </w:tcPr>
          <w:p w14:paraId="207A2A13" w14:textId="261ECD2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auto"/>
          </w:tcPr>
          <w:p w14:paraId="09ACEF80" w14:textId="06B0B66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4A6CB7BF" w14:textId="445306A1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8B334F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40322D9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7D207B5" w14:textId="600B272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BEED590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7E851E" w14:textId="1483E93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68033A97" w14:textId="77777777" w:rsidTr="00195330">
        <w:tc>
          <w:tcPr>
            <w:tcW w:w="985" w:type="dxa"/>
            <w:shd w:val="clear" w:color="auto" w:fill="auto"/>
          </w:tcPr>
          <w:p w14:paraId="6BA9B055" w14:textId="5AC3936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  <w:tc>
          <w:tcPr>
            <w:tcW w:w="1980" w:type="dxa"/>
            <w:shd w:val="clear" w:color="auto" w:fill="auto"/>
          </w:tcPr>
          <w:p w14:paraId="67DEB09A" w14:textId="1BFBEB1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8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529EA5F" w14:textId="2A774639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CCDC34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41123F8" w14:textId="3CC8B0E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7A15CF50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09D9252" w14:textId="31BF2FD1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33268282" w14:textId="77777777" w:rsidTr="00195330">
        <w:tc>
          <w:tcPr>
            <w:tcW w:w="985" w:type="dxa"/>
            <w:shd w:val="clear" w:color="auto" w:fill="auto"/>
          </w:tcPr>
          <w:p w14:paraId="16E027B1" w14:textId="4B43CEF8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  <w:shd w:val="clear" w:color="auto" w:fill="auto"/>
          </w:tcPr>
          <w:p w14:paraId="305F7650" w14:textId="0367E7B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5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594A99B4" w14:textId="44315FB3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3531386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DF7628A" w14:textId="3C4DDA94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CAC0AC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68BFAEF" w14:textId="7F26D59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13DAD3E9" w14:textId="77777777" w:rsidTr="00195330">
        <w:tc>
          <w:tcPr>
            <w:tcW w:w="985" w:type="dxa"/>
            <w:shd w:val="clear" w:color="auto" w:fill="auto"/>
          </w:tcPr>
          <w:p w14:paraId="2C83E0E5" w14:textId="217E520E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auto"/>
          </w:tcPr>
          <w:p w14:paraId="5A578D6D" w14:textId="061E9D0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F309D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F309D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F309D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6BD97F70" w14:textId="5F7A18D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4E388E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6A18A68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1FADAA9" w14:textId="4EB99DD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3940DA0A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5FA33951" w14:textId="07F9809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0D9ACFE3" w14:textId="77777777" w:rsidTr="00195330">
        <w:tc>
          <w:tcPr>
            <w:tcW w:w="985" w:type="dxa"/>
            <w:shd w:val="clear" w:color="auto" w:fill="auto"/>
          </w:tcPr>
          <w:p w14:paraId="51E59D97" w14:textId="476370F0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</w:p>
        </w:tc>
        <w:tc>
          <w:tcPr>
            <w:tcW w:w="1980" w:type="dxa"/>
            <w:shd w:val="clear" w:color="auto" w:fill="auto"/>
          </w:tcPr>
          <w:p w14:paraId="70DB9560" w14:textId="4CF08EBD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0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2FE76D1" w14:textId="43A0C38C" w:rsidR="00FA651A" w:rsidRPr="005079B9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097AB85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720FBFA" w14:textId="43FF8DD8" w:rsidR="00FA651A" w:rsidRPr="00212408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4B2069BB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76F8DAB" w14:textId="35850F90" w:rsidR="00FA651A" w:rsidRPr="00EB54E7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47EF3DCE" w14:textId="77777777" w:rsidTr="00195330">
        <w:tc>
          <w:tcPr>
            <w:tcW w:w="985" w:type="dxa"/>
            <w:shd w:val="clear" w:color="auto" w:fill="auto"/>
          </w:tcPr>
          <w:p w14:paraId="01F31BBD" w14:textId="1DF808EC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</w:p>
        </w:tc>
        <w:tc>
          <w:tcPr>
            <w:tcW w:w="1980" w:type="dxa"/>
            <w:shd w:val="clear" w:color="auto" w:fill="auto"/>
          </w:tcPr>
          <w:p w14:paraId="667BE1F2" w14:textId="3F50A613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3997FB46" w14:textId="40B765CC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73D7D8D5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68F8EAA" w14:textId="3AA664DB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05210A98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60C842" w14:textId="5FA020AA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FA651A" w14:paraId="7CB14806" w14:textId="77777777" w:rsidTr="00195330">
        <w:tc>
          <w:tcPr>
            <w:tcW w:w="985" w:type="dxa"/>
            <w:shd w:val="clear" w:color="auto" w:fill="auto"/>
          </w:tcPr>
          <w:p w14:paraId="6939F72C" w14:textId="69843979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</w:p>
        </w:tc>
        <w:tc>
          <w:tcPr>
            <w:tcW w:w="1980" w:type="dxa"/>
            <w:shd w:val="clear" w:color="auto" w:fill="auto"/>
          </w:tcPr>
          <w:p w14:paraId="6FCC519C" w14:textId="3970DAFF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9 </w:t>
            </w:r>
            <w:r w:rsidRPr="00444133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 w:rsidRPr="00444133"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 w:rsidRPr="00444133"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auto"/>
          </w:tcPr>
          <w:p w14:paraId="0C63CCD4" w14:textId="7DE9969E" w:rsidR="00FA651A" w:rsidRDefault="00FA651A" w:rsidP="00FA651A">
            <w:pPr>
              <w:rPr>
                <w:rFonts w:ascii="TH Sarabun New" w:hAnsi="TH Sarabun New"/>
                <w:sz w:val="32"/>
                <w:szCs w:val="32"/>
                <w:cs/>
              </w:rPr>
            </w:pPr>
            <w:r w:rsidRPr="005079B9">
              <w:rPr>
                <w:rFonts w:ascii="TH Sarabun New" w:hAnsi="TH Sarabun New" w:hint="cs"/>
                <w:sz w:val="32"/>
                <w:szCs w:val="32"/>
                <w:cs/>
              </w:rPr>
              <w:t>แก้ไข</w:t>
            </w:r>
          </w:p>
        </w:tc>
        <w:tc>
          <w:tcPr>
            <w:tcW w:w="1659" w:type="dxa"/>
            <w:shd w:val="clear" w:color="auto" w:fill="auto"/>
          </w:tcPr>
          <w:p w14:paraId="2CE145A3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6BB59DEE" w14:textId="59394446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auto"/>
          </w:tcPr>
          <w:p w14:paraId="571C6AD6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3178A727" w14:textId="783B75D2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594A4D2A" w14:textId="695B8D26" w:rsidR="008333B0" w:rsidRDefault="008333B0" w:rsidP="00D55DCC">
      <w:pPr>
        <w:jc w:val="center"/>
        <w:rPr>
          <w:rFonts w:ascii="TH Sarabun New" w:hAnsi="TH Sarabun New"/>
          <w:b/>
          <w:bCs/>
          <w:sz w:val="40"/>
          <w:szCs w:val="40"/>
          <w:cs/>
        </w:rPr>
      </w:pPr>
    </w:p>
    <w:p w14:paraId="1F223FC3" w14:textId="77777777" w:rsidR="008333B0" w:rsidRDefault="008333B0">
      <w:pPr>
        <w:rPr>
          <w:rFonts w:ascii="TH Sarabun New" w:hAnsi="TH Sarabun New"/>
          <w:b/>
          <w:bCs/>
          <w:sz w:val="40"/>
          <w:szCs w:val="40"/>
          <w:cs/>
        </w:rPr>
      </w:pPr>
      <w:r>
        <w:rPr>
          <w:rFonts w:ascii="TH Sarabun New" w:hAnsi="TH Sarabun New"/>
          <w:b/>
          <w:bCs/>
          <w:sz w:val="40"/>
          <w:szCs w:val="40"/>
          <w:cs/>
        </w:rPr>
        <w:br w:type="page"/>
      </w:r>
    </w:p>
    <w:p w14:paraId="1210BD35" w14:textId="5DF51B39" w:rsidR="00D55DCC" w:rsidRDefault="00D55DCC" w:rsidP="008333B0">
      <w:pPr>
        <w:jc w:val="center"/>
        <w:rPr>
          <w:rFonts w:ascii="TH Sarabun New" w:hAnsi="TH Sarabun New"/>
          <w:b/>
          <w:bCs/>
          <w:sz w:val="40"/>
          <w:szCs w:val="40"/>
        </w:rPr>
      </w:pPr>
      <w:r w:rsidRPr="00C60201">
        <w:rPr>
          <w:rFonts w:ascii="TH Sarabun New" w:hAnsi="TH Sarabun New" w:hint="cs"/>
          <w:b/>
          <w:bCs/>
          <w:sz w:val="40"/>
          <w:szCs w:val="40"/>
          <w:cs/>
        </w:rPr>
        <w:t>การควบคุมการเปลี่ยนแปลง</w:t>
      </w:r>
      <w:r>
        <w:rPr>
          <w:rFonts w:ascii="TH Sarabun New" w:hAnsi="TH Sarabun New" w:hint="cs"/>
          <w:b/>
          <w:bCs/>
          <w:sz w:val="40"/>
          <w:szCs w:val="40"/>
          <w:cs/>
        </w:rPr>
        <w:t xml:space="preserve"> </w:t>
      </w:r>
      <w:r>
        <w:rPr>
          <w:rFonts w:ascii="TH Sarabun New" w:hAnsi="TH Sarabun New"/>
          <w:b/>
          <w:bCs/>
          <w:sz w:val="40"/>
          <w:szCs w:val="40"/>
        </w:rPr>
        <w:t>Test Plan</w:t>
      </w:r>
    </w:p>
    <w:p w14:paraId="27374DCE" w14:textId="0466E49E" w:rsidR="00D55DCC" w:rsidRDefault="00D55DCC" w:rsidP="00D55DCC">
      <w:pPr>
        <w:rPr>
          <w:rFonts w:ascii="TH Sarabun New" w:hAnsi="TH Sarabun New"/>
          <w:sz w:val="32"/>
          <w:szCs w:val="32"/>
        </w:rPr>
      </w:pPr>
      <w:r w:rsidRPr="00C60201">
        <w:rPr>
          <w:rFonts w:ascii="TH Sarabun New" w:hAnsi="TH Sarabun New" w:hint="cs"/>
          <w:sz w:val="32"/>
          <w:szCs w:val="32"/>
          <w:cs/>
        </w:rPr>
        <w:t>ตาราง</w:t>
      </w:r>
      <w:r>
        <w:rPr>
          <w:rFonts w:ascii="TH Sarabun New" w:hAnsi="TH Sarabun New" w:hint="cs"/>
          <w:sz w:val="32"/>
          <w:szCs w:val="32"/>
          <w:cs/>
        </w:rPr>
        <w:t xml:space="preserve"> </w:t>
      </w:r>
      <w:r>
        <w:rPr>
          <w:rFonts w:ascii="TH Sarabun New" w:hAnsi="TH Sarabun New"/>
          <w:sz w:val="32"/>
          <w:szCs w:val="32"/>
          <w:cs/>
        </w:rPr>
        <w:t xml:space="preserve">… </w:t>
      </w:r>
      <w:r>
        <w:rPr>
          <w:rFonts w:ascii="TH Sarabun New" w:hAnsi="TH Sarabun New" w:hint="cs"/>
          <w:sz w:val="32"/>
          <w:szCs w:val="32"/>
          <w:cs/>
        </w:rPr>
        <w:t xml:space="preserve">แผนการทดสอบ และการประมาณการ </w:t>
      </w:r>
      <w:r>
        <w:rPr>
          <w:rFonts w:ascii="TH Sarabun New" w:hAnsi="TH Sarabun New"/>
          <w:sz w:val="32"/>
          <w:szCs w:val="32"/>
          <w:cs/>
        </w:rPr>
        <w:t>(</w:t>
      </w:r>
      <w:r>
        <w:rPr>
          <w:rFonts w:ascii="TH Sarabun New" w:hAnsi="TH Sarabun New"/>
          <w:sz w:val="32"/>
          <w:szCs w:val="32"/>
        </w:rPr>
        <w:t>3</w:t>
      </w:r>
      <w:r>
        <w:rPr>
          <w:rFonts w:ascii="TH Sarabun New" w:hAnsi="TH Sarabun New"/>
          <w:sz w:val="32"/>
          <w:szCs w:val="32"/>
          <w:cs/>
        </w:rPr>
        <w:t>)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85"/>
        <w:gridCol w:w="1980"/>
        <w:gridCol w:w="2012"/>
        <w:gridCol w:w="1659"/>
        <w:gridCol w:w="1660"/>
      </w:tblGrid>
      <w:tr w:rsidR="00D55DCC" w14:paraId="27692875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0FB0B07B" w14:textId="77777777" w:rsidR="00D55DCC" w:rsidRPr="00376384" w:rsidRDefault="00D55DCC" w:rsidP="00DA5413">
            <w:pPr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ชื่อเอกสาร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86F0D98" w14:textId="77777777" w:rsidR="00D55DCC" w:rsidRDefault="00D55DCC" w:rsidP="00DA541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แผนการทดสอบ และการประมาณการ</w:t>
            </w:r>
          </w:p>
        </w:tc>
      </w:tr>
      <w:tr w:rsidR="005638B3" w14:paraId="509D4FA9" w14:textId="77777777" w:rsidTr="00DA5413">
        <w:trPr>
          <w:trHeight w:val="215"/>
        </w:trPr>
        <w:tc>
          <w:tcPr>
            <w:tcW w:w="2965" w:type="dxa"/>
            <w:gridSpan w:val="2"/>
            <w:shd w:val="clear" w:color="auto" w:fill="70AD47" w:themeFill="accent6"/>
          </w:tcPr>
          <w:p w14:paraId="0841D8BD" w14:textId="77777777" w:rsidR="005638B3" w:rsidRPr="00376384" w:rsidRDefault="005638B3" w:rsidP="005638B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ปัจจุบัน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61248208" w14:textId="08625F56" w:rsidR="005638B3" w:rsidRDefault="005638B3" w:rsidP="005638B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</w:tr>
      <w:tr w:rsidR="005638B3" w14:paraId="146B1D76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3E05EFAB" w14:textId="77777777" w:rsidR="005638B3" w:rsidRPr="00376384" w:rsidRDefault="005638B3" w:rsidP="005638B3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แก้ไขล่าสุด</w:t>
            </w:r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04C854D5" w14:textId="57EC0FF0" w:rsidR="005638B3" w:rsidRDefault="005638B3" w:rsidP="005638B3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</w:tr>
      <w:tr w:rsidR="0075219F" w14:paraId="008A735C" w14:textId="77777777" w:rsidTr="00DA5413">
        <w:tc>
          <w:tcPr>
            <w:tcW w:w="2965" w:type="dxa"/>
            <w:gridSpan w:val="2"/>
            <w:shd w:val="clear" w:color="auto" w:fill="70AD47" w:themeFill="accent6"/>
          </w:tcPr>
          <w:p w14:paraId="6C56068A" w14:textId="77777777" w:rsidR="0075219F" w:rsidRPr="00376384" w:rsidRDefault="0075219F" w:rsidP="0075219F">
            <w:pPr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376384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</w:t>
            </w:r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ควบคุม</w:t>
            </w:r>
            <w:proofErr w:type="spellStart"/>
            <w:r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5331" w:type="dxa"/>
            <w:gridSpan w:val="3"/>
            <w:shd w:val="clear" w:color="auto" w:fill="E2EFD9" w:themeFill="accent6" w:themeFillTint="33"/>
          </w:tcPr>
          <w:p w14:paraId="3B45D1B2" w14:textId="5444721D" w:rsidR="0075219F" w:rsidRDefault="0075219F" w:rsidP="0075219F">
            <w:pPr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กิตติ</w:t>
            </w:r>
            <w:proofErr w:type="spellStart"/>
            <w:r>
              <w:rPr>
                <w:rFonts w:ascii="TH Sarabun New" w:hAnsi="TH Sarabun New" w:hint="cs"/>
                <w:sz w:val="32"/>
                <w:szCs w:val="32"/>
                <w:cs/>
              </w:rPr>
              <w:t>พศ</w:t>
            </w:r>
            <w:proofErr w:type="spellEnd"/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SP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D55DCC" w14:paraId="07A88E90" w14:textId="77777777" w:rsidTr="00DA5413">
        <w:tc>
          <w:tcPr>
            <w:tcW w:w="985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5A782DCB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proofErr w:type="spellStart"/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เวอร์ชัน</w:t>
            </w:r>
            <w:proofErr w:type="spellEnd"/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4F81A661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วันที่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3BD8B02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รายละเอียด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02EB9F7E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รับผิดชอบ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70AD47" w:themeFill="accent6"/>
          </w:tcPr>
          <w:p w14:paraId="245262E4" w14:textId="77777777" w:rsidR="00D55DCC" w:rsidRPr="005D28D6" w:rsidRDefault="00D55DCC" w:rsidP="00DA5413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 w:rsidRPr="005D28D6">
              <w:rPr>
                <w:rFonts w:ascii="TH Sarabun New" w:hAnsi="TH Sarabun New" w:hint="cs"/>
                <w:b/>
                <w:bCs/>
                <w:sz w:val="32"/>
                <w:szCs w:val="32"/>
                <w:cs/>
              </w:rPr>
              <w:t>ผู้ตรวจ</w:t>
            </w:r>
          </w:p>
        </w:tc>
      </w:tr>
      <w:tr w:rsidR="00FA651A" w14:paraId="1AE04E21" w14:textId="77777777" w:rsidTr="0075219F">
        <w:tc>
          <w:tcPr>
            <w:tcW w:w="985" w:type="dxa"/>
            <w:shd w:val="clear" w:color="auto" w:fill="FFFFFF" w:themeFill="background1"/>
          </w:tcPr>
          <w:p w14:paraId="7E2549E3" w14:textId="594F2814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shd w:val="clear" w:color="auto" w:fill="FFFFFF" w:themeFill="background1"/>
          </w:tcPr>
          <w:p w14:paraId="77908A30" w14:textId="4CC16DD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/>
                <w:sz w:val="32"/>
                <w:szCs w:val="32"/>
              </w:rPr>
              <w:t xml:space="preserve">15 </w:t>
            </w:r>
            <w:r w:rsidRPr="00D24CF1">
              <w:rPr>
                <w:rFonts w:ascii="TH Sarabun New" w:hAnsi="TH Sarabun New"/>
                <w:sz w:val="32"/>
                <w:szCs w:val="32"/>
                <w:cs/>
              </w:rPr>
              <w:t>กรกฎาคม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</w:rPr>
              <w:t>2564</w:t>
            </w:r>
          </w:p>
        </w:tc>
        <w:tc>
          <w:tcPr>
            <w:tcW w:w="2012" w:type="dxa"/>
            <w:shd w:val="clear" w:color="auto" w:fill="FFFFFF" w:themeFill="background1"/>
          </w:tcPr>
          <w:p w14:paraId="7F125609" w14:textId="339FC47F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13420B7D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ณัฐดนัย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D7B882F" w14:textId="67BF7B9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กล้ายุทธ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PL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37F57779" w14:textId="77777777" w:rsidR="00FA651A" w:rsidRDefault="00FA651A" w:rsidP="00FA651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07246917" w14:textId="5EF51D18" w:rsidR="00FA651A" w:rsidRPr="005D28D6" w:rsidRDefault="00FA651A" w:rsidP="00FA651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75219F" w14:paraId="062DBA4E" w14:textId="77777777" w:rsidTr="00006ADA">
        <w:tc>
          <w:tcPr>
            <w:tcW w:w="985" w:type="dxa"/>
            <w:shd w:val="clear" w:color="auto" w:fill="FFFFFF" w:themeFill="background1"/>
          </w:tcPr>
          <w:p w14:paraId="5A71AC7B" w14:textId="30BE697F" w:rsidR="0075219F" w:rsidRPr="0075219F" w:rsidRDefault="0075219F" w:rsidP="0075219F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5</w:t>
            </w:r>
          </w:p>
        </w:tc>
        <w:tc>
          <w:tcPr>
            <w:tcW w:w="1980" w:type="dxa"/>
            <w:shd w:val="clear" w:color="auto" w:fill="FFFFFF" w:themeFill="background1"/>
          </w:tcPr>
          <w:p w14:paraId="55F2C38C" w14:textId="3F2CBD2E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07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shd w:val="clear" w:color="auto" w:fill="FFFFFF" w:themeFill="background1"/>
          </w:tcPr>
          <w:p w14:paraId="5D44BC08" w14:textId="24E43755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30EE6782" w14:textId="037531B0" w:rsidR="0075219F" w:rsidRPr="00212408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4BB0C516" w14:textId="77777777" w:rsidR="0075219F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4505AF95" w14:textId="5785AA04" w:rsidR="0075219F" w:rsidRPr="00EB54E7" w:rsidRDefault="0075219F" w:rsidP="0075219F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006ADA" w14:paraId="10343E6B" w14:textId="77777777" w:rsidTr="00712579">
        <w:tc>
          <w:tcPr>
            <w:tcW w:w="985" w:type="dxa"/>
            <w:shd w:val="clear" w:color="auto" w:fill="FFFFFF" w:themeFill="background1"/>
          </w:tcPr>
          <w:p w14:paraId="778AFD2E" w14:textId="2C42E7A2" w:rsidR="00006ADA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6</w:t>
            </w:r>
          </w:p>
        </w:tc>
        <w:tc>
          <w:tcPr>
            <w:tcW w:w="1980" w:type="dxa"/>
            <w:shd w:val="clear" w:color="auto" w:fill="FFFFFF" w:themeFill="background1"/>
          </w:tcPr>
          <w:p w14:paraId="2A1FCE37" w14:textId="52FE8960" w:rsidR="00006ADA" w:rsidRPr="00006ADA" w:rsidRDefault="00006ADA" w:rsidP="00006ADA">
            <w:pPr>
              <w:jc w:val="center"/>
              <w:rPr>
                <w:rFonts w:ascii="TH Sarabun New" w:hAnsi="TH Sarabun New"/>
                <w:b/>
                <w:bCs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1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shd w:val="clear" w:color="auto" w:fill="FFFFFF" w:themeFill="background1"/>
          </w:tcPr>
          <w:p w14:paraId="2136DB3D" w14:textId="644E19D0" w:rsidR="00006ADA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50858308" w14:textId="23411CE0" w:rsidR="00006ADA" w:rsidRPr="00212408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13FD8ED3" w14:textId="77777777" w:rsidR="00006ADA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2D00BBE0" w14:textId="015CF924" w:rsidR="00006ADA" w:rsidRPr="00EB54E7" w:rsidRDefault="00006ADA" w:rsidP="00006ADA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712579" w14:paraId="3E527BB2" w14:textId="77777777" w:rsidTr="005638B3">
        <w:tc>
          <w:tcPr>
            <w:tcW w:w="985" w:type="dxa"/>
            <w:shd w:val="clear" w:color="auto" w:fill="FFFFFF" w:themeFill="background1"/>
          </w:tcPr>
          <w:p w14:paraId="547FB4AF" w14:textId="7B491F9B" w:rsidR="00712579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3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7</w:t>
            </w:r>
          </w:p>
        </w:tc>
        <w:tc>
          <w:tcPr>
            <w:tcW w:w="1980" w:type="dxa"/>
            <w:shd w:val="clear" w:color="auto" w:fill="FFFFFF" w:themeFill="background1"/>
          </w:tcPr>
          <w:p w14:paraId="424390E4" w14:textId="3F7A1033" w:rsidR="00712579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1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มกราคม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shd w:val="clear" w:color="auto" w:fill="FFFFFF" w:themeFill="background1"/>
          </w:tcPr>
          <w:p w14:paraId="351A4336" w14:textId="2A721AAB" w:rsidR="00712579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shd w:val="clear" w:color="auto" w:fill="FFFFFF" w:themeFill="background1"/>
          </w:tcPr>
          <w:p w14:paraId="4B9133ED" w14:textId="7675CA64" w:rsidR="00712579" w:rsidRPr="00212408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shd w:val="clear" w:color="auto" w:fill="FFFFFF" w:themeFill="background1"/>
          </w:tcPr>
          <w:p w14:paraId="1FE247FB" w14:textId="77777777" w:rsidR="00712579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1C81E59D" w14:textId="46F02028" w:rsidR="00712579" w:rsidRPr="00EB54E7" w:rsidRDefault="00712579" w:rsidP="00712579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  <w:tr w:rsidR="005638B3" w14:paraId="4E0B02A2" w14:textId="77777777" w:rsidTr="00FA651A">
        <w:tc>
          <w:tcPr>
            <w:tcW w:w="985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2E315FA" w14:textId="2D8C08B4" w:rsidR="005638B3" w:rsidRDefault="005638B3" w:rsidP="005638B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4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.</w:t>
            </w:r>
            <w:r>
              <w:rPr>
                <w:rFonts w:ascii="TH Sarabun New" w:hAnsi="TH Sarabun New"/>
                <w:sz w:val="32"/>
                <w:szCs w:val="32"/>
              </w:rPr>
              <w:t>1</w:t>
            </w:r>
          </w:p>
        </w:tc>
        <w:tc>
          <w:tcPr>
            <w:tcW w:w="198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CCEBABC" w14:textId="61730B3E" w:rsidR="005638B3" w:rsidRDefault="005638B3" w:rsidP="005638B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>
              <w:rPr>
                <w:rFonts w:ascii="TH Sarabun New" w:hAnsi="TH Sarabun New"/>
                <w:sz w:val="32"/>
                <w:szCs w:val="32"/>
              </w:rPr>
              <w:t>22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กุมภาพันธ์ </w:t>
            </w:r>
            <w:r>
              <w:rPr>
                <w:rFonts w:ascii="TH Sarabun New" w:hAnsi="TH Sarabun New"/>
                <w:sz w:val="32"/>
                <w:szCs w:val="32"/>
              </w:rPr>
              <w:t>2565</w:t>
            </w:r>
          </w:p>
        </w:tc>
        <w:tc>
          <w:tcPr>
            <w:tcW w:w="2012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01DEB0DE" w14:textId="1C3353D7" w:rsidR="005638B3" w:rsidRDefault="005638B3" w:rsidP="005638B3">
            <w:pPr>
              <w:jc w:val="center"/>
              <w:rPr>
                <w:rFonts w:ascii="TH Sarabun New" w:hAnsi="TH Sarabun New" w:hint="cs"/>
                <w:sz w:val="32"/>
                <w:szCs w:val="32"/>
                <w:cs/>
              </w:rPr>
            </w:pPr>
            <w:r>
              <w:rPr>
                <w:rFonts w:ascii="TH Sarabun New" w:hAnsi="TH Sarabun New" w:hint="cs"/>
                <w:sz w:val="32"/>
                <w:szCs w:val="32"/>
                <w:cs/>
              </w:rPr>
              <w:t>จัดทำ</w:t>
            </w:r>
          </w:p>
        </w:tc>
        <w:tc>
          <w:tcPr>
            <w:tcW w:w="1659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5733F4B6" w14:textId="782410A1" w:rsidR="005638B3" w:rsidRPr="00212408" w:rsidRDefault="005638B3" w:rsidP="005638B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  <w:tc>
          <w:tcPr>
            <w:tcW w:w="1660" w:type="dxa"/>
            <w:tcBorders>
              <w:bottom w:val="single" w:sz="4" w:space="0" w:color="auto"/>
            </w:tcBorders>
            <w:shd w:val="clear" w:color="auto" w:fill="FFFFFF" w:themeFill="background1"/>
          </w:tcPr>
          <w:p w14:paraId="1A9EF32A" w14:textId="77777777" w:rsidR="005638B3" w:rsidRDefault="005638B3" w:rsidP="005638B3">
            <w:pPr>
              <w:jc w:val="center"/>
              <w:rPr>
                <w:rFonts w:ascii="TH Sarabun New" w:hAnsi="TH Sarabun New"/>
                <w:sz w:val="32"/>
                <w:szCs w:val="32"/>
              </w:rPr>
            </w:pPr>
            <w:r w:rsidRPr="00EB54E7">
              <w:rPr>
                <w:rFonts w:ascii="TH Sarabun New" w:hAnsi="TH Sarabun New"/>
                <w:sz w:val="32"/>
                <w:szCs w:val="32"/>
                <w:cs/>
              </w:rPr>
              <w:t>วริศรา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 xml:space="preserve"> (</w:t>
            </w:r>
            <w:r>
              <w:rPr>
                <w:rFonts w:ascii="TH Sarabun New" w:hAnsi="TH Sarabun New"/>
                <w:sz w:val="32"/>
                <w:szCs w:val="32"/>
              </w:rPr>
              <w:t>D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  <w:p w14:paraId="7F3FCF92" w14:textId="5EE363B4" w:rsidR="005638B3" w:rsidRPr="00EB54E7" w:rsidRDefault="005638B3" w:rsidP="005638B3">
            <w:pPr>
              <w:jc w:val="center"/>
              <w:rPr>
                <w:rFonts w:ascii="TH Sarabun New" w:hAnsi="TH Sarabun New"/>
                <w:sz w:val="32"/>
                <w:szCs w:val="32"/>
                <w:cs/>
              </w:rPr>
            </w:pPr>
            <w:r w:rsidRPr="00212408">
              <w:rPr>
                <w:rFonts w:ascii="TH Sarabun New" w:hAnsi="TH Sarabun New"/>
                <w:sz w:val="32"/>
                <w:szCs w:val="32"/>
                <w:cs/>
              </w:rPr>
              <w:t>วรรัตน์</w:t>
            </w:r>
            <w:r>
              <w:rPr>
                <w:rFonts w:ascii="TH Sarabun New" w:hAnsi="TH Sarabun New" w:hint="cs"/>
                <w:sz w:val="32"/>
                <w:szCs w:val="32"/>
                <w:cs/>
              </w:rPr>
              <w:t xml:space="preserve"> 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(</w:t>
            </w:r>
            <w:r>
              <w:rPr>
                <w:rFonts w:ascii="TH Sarabun New" w:hAnsi="TH Sarabun New"/>
                <w:sz w:val="32"/>
                <w:szCs w:val="32"/>
              </w:rPr>
              <w:t>QM</w:t>
            </w:r>
            <w:r>
              <w:rPr>
                <w:rFonts w:ascii="TH Sarabun New" w:hAnsi="TH Sarabun New"/>
                <w:sz w:val="32"/>
                <w:szCs w:val="32"/>
                <w:cs/>
              </w:rPr>
              <w:t>)</w:t>
            </w:r>
          </w:p>
        </w:tc>
      </w:tr>
    </w:tbl>
    <w:p w14:paraId="7B6C4A61" w14:textId="77777777" w:rsidR="00CA01F2" w:rsidRPr="00055E15" w:rsidRDefault="00CA01F2" w:rsidP="00C60201">
      <w:pPr>
        <w:rPr>
          <w:cs/>
        </w:rPr>
      </w:pPr>
    </w:p>
    <w:sectPr w:rsidR="00CA01F2" w:rsidRPr="00055E15" w:rsidSect="00C60201">
      <w:headerReference w:type="default" r:id="rId7"/>
      <w:footerReference w:type="default" r:id="rId8"/>
      <w:pgSz w:w="11906" w:h="16838"/>
      <w:pgMar w:top="2160" w:right="1440" w:bottom="1440" w:left="2160" w:header="706" w:footer="70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822F597" w14:textId="77777777" w:rsidR="00262444" w:rsidRDefault="00262444" w:rsidP="00C60201">
      <w:pPr>
        <w:spacing w:line="240" w:lineRule="auto"/>
      </w:pPr>
      <w:r>
        <w:separator/>
      </w:r>
    </w:p>
  </w:endnote>
  <w:endnote w:type="continuationSeparator" w:id="0">
    <w:p w14:paraId="2B7F6A8D" w14:textId="77777777" w:rsidR="00262444" w:rsidRDefault="00262444" w:rsidP="00C6020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rdia New">
    <w:panose1 w:val="020B0304020202020204"/>
    <w:charset w:val="00"/>
    <w:family w:val="swiss"/>
    <w:pitch w:val="variable"/>
    <w:sig w:usb0="81000003" w:usb1="00000000" w:usb2="00000000" w:usb3="00000000" w:csb0="00010001" w:csb1="00000000"/>
  </w:font>
  <w:font w:name="TH Sarabun New">
    <w:panose1 w:val="020B0500040200020003"/>
    <w:charset w:val="00"/>
    <w:family w:val="swiss"/>
    <w:pitch w:val="variable"/>
    <w:sig w:usb0="A100006F" w:usb1="5000205A" w:usb2="00000000" w:usb3="00000000" w:csb0="00010183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ngsana New">
    <w:panose1 w:val="02020603050405020304"/>
    <w:charset w:val="00"/>
    <w:family w:val="roman"/>
    <w:pitch w:val="variable"/>
    <w:sig w:usb0="81000003" w:usb1="00000000" w:usb2="00000000" w:usb3="00000000" w:csb0="00010001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Mincho">
    <w:altName w:val="游明朝"/>
    <w:charset w:val="80"/>
    <w:family w:val="roman"/>
    <w:pitch w:val="variable"/>
    <w:sig w:usb0="800002E7" w:usb1="2AC7FCFF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6BCE04B" w14:textId="77777777" w:rsidR="00C60201" w:rsidRDefault="00C60201">
    <w:pPr>
      <w:pStyle w:val="Footer"/>
      <w:rPr>
        <w:noProof/>
      </w:rPr>
    </w:pPr>
  </w:p>
  <w:p w14:paraId="1169176B" w14:textId="491A084A" w:rsidR="00C60201" w:rsidRDefault="00C60201">
    <w:pPr>
      <w:pStyle w:val="Footer"/>
    </w:pPr>
    <w:r>
      <w:rPr>
        <w:noProof/>
      </w:rPr>
      <w:drawing>
        <wp:anchor distT="0" distB="0" distL="114300" distR="114300" simplePos="0" relativeHeight="251659264" behindDoc="0" locked="0" layoutInCell="1" allowOverlap="1" wp14:anchorId="4AE188D8" wp14:editId="68315F18">
          <wp:simplePos x="0" y="0"/>
          <wp:positionH relativeFrom="page">
            <wp:align>left</wp:align>
          </wp:positionH>
          <wp:positionV relativeFrom="paragraph">
            <wp:posOffset>-331123</wp:posOffset>
          </wp:positionV>
          <wp:extent cx="7543800" cy="941385"/>
          <wp:effectExtent l="0" t="0" r="0" b="0"/>
          <wp:wrapNone/>
          <wp:docPr id="2" name="รูปภาพ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43800" cy="94138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EE06A1" w14:textId="77777777" w:rsidR="00262444" w:rsidRDefault="00262444" w:rsidP="00C60201">
      <w:pPr>
        <w:spacing w:line="240" w:lineRule="auto"/>
      </w:pPr>
      <w:r>
        <w:separator/>
      </w:r>
    </w:p>
  </w:footnote>
  <w:footnote w:type="continuationSeparator" w:id="0">
    <w:p w14:paraId="48107E53" w14:textId="77777777" w:rsidR="00262444" w:rsidRDefault="00262444" w:rsidP="00C60201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9BA35C" w14:textId="2323AE98" w:rsidR="00C60201" w:rsidRDefault="00C60201">
    <w:pPr>
      <w:pStyle w:val="Header"/>
    </w:pPr>
    <w:r>
      <w:rPr>
        <w:noProof/>
      </w:rPr>
      <w:drawing>
        <wp:anchor distT="0" distB="0" distL="114300" distR="114300" simplePos="0" relativeHeight="251658240" behindDoc="0" locked="0" layoutInCell="1" allowOverlap="1" wp14:anchorId="746AF3A2" wp14:editId="31E7D437">
          <wp:simplePos x="0" y="0"/>
          <wp:positionH relativeFrom="page">
            <wp:align>left</wp:align>
          </wp:positionH>
          <wp:positionV relativeFrom="paragraph">
            <wp:posOffset>-456508</wp:posOffset>
          </wp:positionV>
          <wp:extent cx="7557655" cy="1370064"/>
          <wp:effectExtent l="0" t="0" r="5715" b="1905"/>
          <wp:wrapNone/>
          <wp:docPr id="1" name="รูปภาพ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57655" cy="1370064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savePreviewPicture/>
  <w:footnotePr>
    <w:footnote w:id="-1"/>
    <w:footnote w:id="0"/>
  </w:footnotePr>
  <w:endnotePr>
    <w:endnote w:id="-1"/>
    <w:endnote w:id="0"/>
  </w:endnotePr>
  <w:compat>
    <w:applyBreakingRules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60201"/>
    <w:rsid w:val="000013D1"/>
    <w:rsid w:val="00005492"/>
    <w:rsid w:val="00006ADA"/>
    <w:rsid w:val="00012B2C"/>
    <w:rsid w:val="00055E15"/>
    <w:rsid w:val="0009770B"/>
    <w:rsid w:val="000A7903"/>
    <w:rsid w:val="000D357F"/>
    <w:rsid w:val="0013199D"/>
    <w:rsid w:val="001465EA"/>
    <w:rsid w:val="001468AD"/>
    <w:rsid w:val="001866F2"/>
    <w:rsid w:val="00195330"/>
    <w:rsid w:val="001C219C"/>
    <w:rsid w:val="00212408"/>
    <w:rsid w:val="00215AED"/>
    <w:rsid w:val="00251E01"/>
    <w:rsid w:val="00255A36"/>
    <w:rsid w:val="00262444"/>
    <w:rsid w:val="00291B7D"/>
    <w:rsid w:val="002B6EE8"/>
    <w:rsid w:val="00354BD8"/>
    <w:rsid w:val="00376384"/>
    <w:rsid w:val="00381E13"/>
    <w:rsid w:val="003A066B"/>
    <w:rsid w:val="004658D2"/>
    <w:rsid w:val="004B2763"/>
    <w:rsid w:val="00511FF3"/>
    <w:rsid w:val="005638B3"/>
    <w:rsid w:val="005A07A5"/>
    <w:rsid w:val="005D28D6"/>
    <w:rsid w:val="005D5022"/>
    <w:rsid w:val="0063795E"/>
    <w:rsid w:val="00667B81"/>
    <w:rsid w:val="006A5294"/>
    <w:rsid w:val="006D06BB"/>
    <w:rsid w:val="006F33FD"/>
    <w:rsid w:val="006F5AD5"/>
    <w:rsid w:val="00712579"/>
    <w:rsid w:val="00746296"/>
    <w:rsid w:val="0075219F"/>
    <w:rsid w:val="00765FFA"/>
    <w:rsid w:val="007900DD"/>
    <w:rsid w:val="007D63C2"/>
    <w:rsid w:val="007F77BD"/>
    <w:rsid w:val="00800883"/>
    <w:rsid w:val="008333B0"/>
    <w:rsid w:val="008934B4"/>
    <w:rsid w:val="009563F2"/>
    <w:rsid w:val="00960577"/>
    <w:rsid w:val="00973728"/>
    <w:rsid w:val="009E17F2"/>
    <w:rsid w:val="00AB2B89"/>
    <w:rsid w:val="00AD1607"/>
    <w:rsid w:val="00B27147"/>
    <w:rsid w:val="00B40AC8"/>
    <w:rsid w:val="00B4765D"/>
    <w:rsid w:val="00BE7322"/>
    <w:rsid w:val="00BF5B9A"/>
    <w:rsid w:val="00C60201"/>
    <w:rsid w:val="00C7364E"/>
    <w:rsid w:val="00C826C4"/>
    <w:rsid w:val="00CA01F2"/>
    <w:rsid w:val="00CD34FC"/>
    <w:rsid w:val="00CE647B"/>
    <w:rsid w:val="00D24CF1"/>
    <w:rsid w:val="00D33862"/>
    <w:rsid w:val="00D536F9"/>
    <w:rsid w:val="00D55DCC"/>
    <w:rsid w:val="00D84875"/>
    <w:rsid w:val="00D91A2A"/>
    <w:rsid w:val="00DA296B"/>
    <w:rsid w:val="00DA59E2"/>
    <w:rsid w:val="00DC41D1"/>
    <w:rsid w:val="00DD7C5A"/>
    <w:rsid w:val="00EB54E7"/>
    <w:rsid w:val="00EF0604"/>
    <w:rsid w:val="00EF7445"/>
    <w:rsid w:val="00F15E42"/>
    <w:rsid w:val="00FA651A"/>
    <w:rsid w:val="00FF331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th-T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6874D26"/>
  <w15:chartTrackingRefBased/>
  <w15:docId w15:val="{DEABED46-B918-4BD3-BCC7-8B6C8BBC08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8"/>
        <w:lang w:val="en-US" w:eastAsia="en-US" w:bidi="th-TH"/>
      </w:rPr>
    </w:rPrDefault>
    <w:pPrDefault>
      <w:pP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9770B"/>
    <w:rPr>
      <w:rFonts w:cs="TH Sarabun New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HeaderChar">
    <w:name w:val="Header Char"/>
    <w:basedOn w:val="DefaultParagraphFont"/>
    <w:link w:val="Header"/>
    <w:uiPriority w:val="99"/>
    <w:rsid w:val="00C60201"/>
    <w:rPr>
      <w:rFonts w:cs="Angsana New"/>
    </w:rPr>
  </w:style>
  <w:style w:type="paragraph" w:styleId="Footer">
    <w:name w:val="footer"/>
    <w:basedOn w:val="Normal"/>
    <w:link w:val="FooterChar"/>
    <w:uiPriority w:val="99"/>
    <w:unhideWhenUsed/>
    <w:rsid w:val="00C60201"/>
    <w:pPr>
      <w:tabs>
        <w:tab w:val="center" w:pos="4513"/>
        <w:tab w:val="right" w:pos="9026"/>
      </w:tabs>
      <w:spacing w:line="240" w:lineRule="auto"/>
    </w:pPr>
    <w:rPr>
      <w:rFonts w:cs="Angsana New"/>
    </w:rPr>
  </w:style>
  <w:style w:type="character" w:customStyle="1" w:styleId="FooterChar">
    <w:name w:val="Footer Char"/>
    <w:basedOn w:val="DefaultParagraphFont"/>
    <w:link w:val="Footer"/>
    <w:uiPriority w:val="99"/>
    <w:rsid w:val="00C60201"/>
    <w:rPr>
      <w:rFonts w:cs="Angsana New"/>
    </w:rPr>
  </w:style>
  <w:style w:type="table" w:styleId="TableGrid">
    <w:name w:val="Table Grid"/>
    <w:basedOn w:val="TableNormal"/>
    <w:uiPriority w:val="39"/>
    <w:rsid w:val="00C60201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10" Type="http://schemas.openxmlformats.org/officeDocument/2006/relationships/theme" Target="theme/theme1.xml"/><Relationship Id="rId4" Type="http://schemas.openxmlformats.org/officeDocument/2006/relationships/webSettings" Target="webSettings.xml"/><Relationship Id="rId9" Type="http://schemas.openxmlformats.org/officeDocument/2006/relationships/fontTable" Target="fontTable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ธีมของ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4FDA2-3164-44BD-8166-086CCD89E3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3</Pages>
  <Words>423</Words>
  <Characters>2412</Characters>
  <Application>Microsoft Office Word</Application>
  <DocSecurity>0</DocSecurity>
  <Lines>20</Lines>
  <Paragraphs>5</Paragraphs>
  <ScaleCrop>false</ScaleCrop>
  <HeadingPairs>
    <vt:vector size="2" baseType="variant">
      <vt:variant>
        <vt:lpstr>ชื่อเรื่อง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ittipod Rungruang</dc:creator>
  <cp:keywords/>
  <dc:description/>
  <cp:lastModifiedBy>Worarat Kaserm</cp:lastModifiedBy>
  <cp:revision>2</cp:revision>
  <dcterms:created xsi:type="dcterms:W3CDTF">2022-02-23T15:07:00Z</dcterms:created>
  <dcterms:modified xsi:type="dcterms:W3CDTF">2022-02-23T15:07:00Z</dcterms:modified>
</cp:coreProperties>
</file>